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50" w:rsidRDefault="00EC29F3" w:rsidP="00EB7B3E">
      <w:pPr>
        <w:tabs>
          <w:tab w:val="left" w:pos="1185"/>
        </w:tabs>
        <w:spacing w:line="360" w:lineRule="auto"/>
        <w:jc w:val="left"/>
        <w:rPr>
          <w:rFonts w:ascii="BIZ UD明朝 Medium" w:eastAsia="BIZ UD明朝 Medium" w:hAnsi="BIZ UD明朝 Medium"/>
          <w:sz w:val="20"/>
        </w:rPr>
      </w:pPr>
      <w:r w:rsidRPr="00AC432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B22A606" wp14:editId="4B47E795">
                <wp:simplePos x="0" y="0"/>
                <wp:positionH relativeFrom="column">
                  <wp:posOffset>-65933</wp:posOffset>
                </wp:positionH>
                <wp:positionV relativeFrom="paragraph">
                  <wp:posOffset>-282407</wp:posOffset>
                </wp:positionV>
                <wp:extent cx="1095555" cy="284672"/>
                <wp:effectExtent l="0" t="0" r="952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F3" w:rsidRDefault="00EC29F3" w:rsidP="00EC29F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４号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2A6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2pt;margin-top:-22.25pt;width:86.25pt;height:22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" stroked="f">
                <v:textbox>
                  <w:txbxContent>
                    <w:p w:rsidR="00EC29F3" w:rsidRDefault="00EC29F3" w:rsidP="00EC29F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様式第４号①</w:t>
                      </w:r>
                    </w:p>
                  </w:txbxContent>
                </v:textbox>
              </v:shape>
            </w:pict>
          </mc:Fallback>
        </mc:AlternateContent>
      </w:r>
      <w:r w:rsidR="00F42750">
        <w:rPr>
          <w:rFonts w:ascii="BIZ UD明朝 Medium" w:eastAsia="BIZ UD明朝 Medium" w:hAnsi="BIZ UD明朝 Medium" w:hint="eastAsia"/>
          <w:sz w:val="20"/>
        </w:rPr>
        <w:t>岐南町</w:t>
      </w:r>
      <w:r w:rsidR="00EB7B3E" w:rsidRPr="00EB7B3E">
        <w:rPr>
          <w:rFonts w:ascii="BIZ UD明朝 Medium" w:eastAsia="BIZ UD明朝 Medium" w:hAnsi="BIZ UD明朝 Medium" w:hint="eastAsia"/>
          <w:sz w:val="20"/>
        </w:rPr>
        <w:t xml:space="preserve">長　宛　　　　　　　　　　　　　</w:t>
      </w:r>
    </w:p>
    <w:p w:rsidR="00D41070" w:rsidRPr="00EB7B3E" w:rsidRDefault="00EB7B3E" w:rsidP="00F42750">
      <w:pPr>
        <w:tabs>
          <w:tab w:val="left" w:pos="1185"/>
        </w:tabs>
        <w:spacing w:line="360" w:lineRule="auto"/>
        <w:ind w:right="200"/>
        <w:jc w:val="right"/>
        <w:rPr>
          <w:rFonts w:ascii="BIZ UD明朝 Medium" w:eastAsia="BIZ UD明朝 Medium" w:hAnsi="BIZ UD明朝 Medium"/>
          <w:sz w:val="20"/>
        </w:rPr>
      </w:pPr>
      <w:r w:rsidRPr="00EB7B3E">
        <w:rPr>
          <w:rFonts w:ascii="BIZ UD明朝 Medium" w:eastAsia="BIZ UD明朝 Medium" w:hAnsi="BIZ UD明朝 Medium" w:hint="eastAsia"/>
          <w:sz w:val="20"/>
        </w:rPr>
        <w:t xml:space="preserve">　年　　月　　日</w:t>
      </w:r>
    </w:p>
    <w:p w:rsidR="00EB7B3E" w:rsidRPr="00AA1A15" w:rsidRDefault="00EB7B3E" w:rsidP="00AA1A15">
      <w:pPr>
        <w:tabs>
          <w:tab w:val="left" w:pos="1185"/>
        </w:tabs>
        <w:spacing w:line="360" w:lineRule="auto"/>
        <w:ind w:firstLineChars="1000" w:firstLine="2801"/>
        <w:rPr>
          <w:rFonts w:ascii="BIZ UD明朝 Medium" w:eastAsia="BIZ UD明朝 Medium" w:hAnsi="BIZ UD明朝 Medium"/>
          <w:b/>
          <w:sz w:val="28"/>
        </w:rPr>
      </w:pPr>
      <w:r w:rsidRPr="00AA1A15">
        <w:rPr>
          <w:rFonts w:ascii="BIZ UD明朝 Medium" w:eastAsia="BIZ UD明朝 Medium" w:hAnsi="BIZ UD明朝 Medium" w:hint="eastAsia"/>
          <w:b/>
          <w:sz w:val="28"/>
        </w:rPr>
        <w:t>医療的ケアに関する主治医意見書</w:t>
      </w:r>
      <w:bookmarkStart w:id="0" w:name="_GoBack"/>
      <w:bookmarkEnd w:id="0"/>
    </w:p>
    <w:p w:rsidR="00EB7B3E" w:rsidRPr="00AA1A15" w:rsidRDefault="00EB7B3E" w:rsidP="00AA1A15">
      <w:pPr>
        <w:tabs>
          <w:tab w:val="left" w:pos="1185"/>
        </w:tabs>
        <w:spacing w:line="276" w:lineRule="auto"/>
        <w:ind w:firstLineChars="900" w:firstLine="19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AA1A15">
        <w:rPr>
          <w:rFonts w:ascii="BIZ UD明朝 Medium" w:eastAsia="BIZ UD明朝 Medium" w:hAnsi="BIZ UD明朝 Medium" w:hint="eastAsia"/>
          <w:sz w:val="22"/>
          <w:u w:val="single"/>
        </w:rPr>
        <w:t xml:space="preserve">医療機関名　　　　　　　　　　　　　　　　　　　　　　　　</w:t>
      </w:r>
    </w:p>
    <w:p w:rsidR="00EB7B3E" w:rsidRPr="00AA1A15" w:rsidRDefault="00EB7B3E" w:rsidP="00AA1A15">
      <w:pPr>
        <w:tabs>
          <w:tab w:val="left" w:pos="1185"/>
        </w:tabs>
        <w:spacing w:line="276" w:lineRule="auto"/>
        <w:ind w:firstLineChars="900" w:firstLine="19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AA1A15">
        <w:rPr>
          <w:rFonts w:ascii="BIZ UD明朝 Medium" w:eastAsia="BIZ UD明朝 Medium" w:hAnsi="BIZ UD明朝 Medium" w:hint="eastAsia"/>
          <w:sz w:val="22"/>
          <w:u w:val="single"/>
        </w:rPr>
        <w:t xml:space="preserve">医師名　　　　　　　　　　　　　　　　　　　　　　　　　　</w:t>
      </w:r>
    </w:p>
    <w:p w:rsidR="00EB7B3E" w:rsidRPr="00AA1A15" w:rsidRDefault="00EB7B3E" w:rsidP="00AA1A15">
      <w:pPr>
        <w:tabs>
          <w:tab w:val="left" w:pos="1185"/>
        </w:tabs>
        <w:spacing w:line="276" w:lineRule="auto"/>
        <w:ind w:firstLineChars="900" w:firstLine="19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AA1A15">
        <w:rPr>
          <w:rFonts w:ascii="BIZ UD明朝 Medium" w:eastAsia="BIZ UD明朝 Medium" w:hAnsi="BIZ UD明朝 Medium" w:hint="eastAsia"/>
          <w:sz w:val="22"/>
          <w:u w:val="single"/>
        </w:rPr>
        <w:t xml:space="preserve">電話　　　　　　　　　　　　　　　　　　　　　　　　　　　</w:t>
      </w:r>
    </w:p>
    <w:tbl>
      <w:tblPr>
        <w:tblStyle w:val="a7"/>
        <w:tblpPr w:leftFromText="142" w:rightFromText="142" w:vertAnchor="text" w:horzAnchor="margin" w:tblpXSpec="center" w:tblpY="10"/>
        <w:tblW w:w="9634" w:type="dxa"/>
        <w:tblLook w:val="04A0" w:firstRow="1" w:lastRow="0" w:firstColumn="1" w:lastColumn="0" w:noHBand="0" w:noVBand="1"/>
      </w:tblPr>
      <w:tblGrid>
        <w:gridCol w:w="1276"/>
        <w:gridCol w:w="3255"/>
        <w:gridCol w:w="1134"/>
        <w:gridCol w:w="3969"/>
      </w:tblGrid>
      <w:tr w:rsidR="00A02EF4" w:rsidRPr="00236F25" w:rsidTr="002843FD">
        <w:trPr>
          <w:trHeight w:val="57"/>
        </w:trPr>
        <w:tc>
          <w:tcPr>
            <w:tcW w:w="1276" w:type="dxa"/>
          </w:tcPr>
          <w:p w:rsidR="00A02EF4" w:rsidRPr="00236F25" w:rsidRDefault="00A02EF4" w:rsidP="002843FD">
            <w:pPr>
              <w:tabs>
                <w:tab w:val="left" w:pos="1185"/>
              </w:tabs>
              <w:spacing w:beforeLines="50" w:before="120"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236F2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2EF4" w:rsidRPr="00236F25">
                    <w:rPr>
                      <w:rFonts w:ascii="BIZ UD明朝 Medium" w:eastAsia="BIZ UD明朝 Medium" w:hAnsi="BIZ UD明朝 Medium"/>
                    </w:rPr>
                    <w:t>ふりがな</w:t>
                  </w:r>
                </w:rt>
                <w:rubyBase>
                  <w:r w:rsidR="00A02EF4" w:rsidRPr="00236F25">
                    <w:rPr>
                      <w:rFonts w:ascii="BIZ UD明朝 Medium" w:eastAsia="BIZ UD明朝 Medium" w:hAnsi="BIZ UD明朝 Medium"/>
                    </w:rPr>
                    <w:t>児童名</w:t>
                  </w:r>
                </w:rubyBase>
              </w:ruby>
            </w:r>
          </w:p>
        </w:tc>
        <w:tc>
          <w:tcPr>
            <w:tcW w:w="3255" w:type="dxa"/>
          </w:tcPr>
          <w:p w:rsidR="00A02EF4" w:rsidRPr="00236F25" w:rsidRDefault="00A02EF4" w:rsidP="002843FD">
            <w:pPr>
              <w:tabs>
                <w:tab w:val="left" w:pos="1185"/>
              </w:tabs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A02EF4" w:rsidRPr="00434E49" w:rsidRDefault="00A02EF4" w:rsidP="002843FD">
            <w:pPr>
              <w:tabs>
                <w:tab w:val="left" w:pos="1185"/>
              </w:tabs>
              <w:spacing w:line="276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434E49">
              <w:rPr>
                <w:rFonts w:ascii="BIZ UD明朝 Medium" w:eastAsia="BIZ UD明朝 Medium" w:hAnsi="BIZ UD明朝 Medium" w:hint="eastAsia"/>
              </w:rPr>
              <w:t>生年月日性別</w:t>
            </w:r>
          </w:p>
        </w:tc>
        <w:tc>
          <w:tcPr>
            <w:tcW w:w="3969" w:type="dxa"/>
          </w:tcPr>
          <w:p w:rsidR="00A02EF4" w:rsidRDefault="00A02EF4" w:rsidP="002843FD">
            <w:pPr>
              <w:tabs>
                <w:tab w:val="left" w:pos="1185"/>
              </w:tabs>
              <w:spacing w:beforeLines="50" w:before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年　　月　　日（　　歳　　か月）</w:t>
            </w:r>
          </w:p>
          <w:p w:rsidR="00A02EF4" w:rsidRPr="00236F25" w:rsidRDefault="00A02EF4" w:rsidP="002843FD">
            <w:pPr>
              <w:tabs>
                <w:tab w:val="left" w:pos="1185"/>
              </w:tabs>
              <w:spacing w:line="276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男　　　・　　　女</w:t>
            </w:r>
          </w:p>
        </w:tc>
      </w:tr>
      <w:tr w:rsidR="00A02EF4" w:rsidRPr="00236F25" w:rsidTr="002843FD">
        <w:trPr>
          <w:trHeight w:val="397"/>
        </w:trPr>
        <w:tc>
          <w:tcPr>
            <w:tcW w:w="1276" w:type="dxa"/>
          </w:tcPr>
          <w:p w:rsidR="00A02EF4" w:rsidRPr="00236F25" w:rsidRDefault="00A02EF4" w:rsidP="002843FD">
            <w:pPr>
              <w:tabs>
                <w:tab w:val="left" w:pos="1185"/>
              </w:tabs>
              <w:spacing w:beforeLines="100" w:before="240" w:line="48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診断名</w:t>
            </w:r>
          </w:p>
        </w:tc>
        <w:tc>
          <w:tcPr>
            <w:tcW w:w="8358" w:type="dxa"/>
            <w:gridSpan w:val="3"/>
          </w:tcPr>
          <w:p w:rsidR="00A02EF4" w:rsidRPr="00236F25" w:rsidRDefault="00A02EF4" w:rsidP="002843FD">
            <w:pPr>
              <w:tabs>
                <w:tab w:val="left" w:pos="1185"/>
              </w:tabs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A02EF4" w:rsidRPr="00236F25" w:rsidTr="002843FD">
        <w:trPr>
          <w:trHeight w:val="630"/>
        </w:trPr>
        <w:tc>
          <w:tcPr>
            <w:tcW w:w="1276" w:type="dxa"/>
          </w:tcPr>
          <w:p w:rsidR="00A02EF4" w:rsidRDefault="00A02EF4" w:rsidP="002843FD">
            <w:pPr>
              <w:tabs>
                <w:tab w:val="left" w:pos="1185"/>
              </w:tabs>
              <w:spacing w:line="480" w:lineRule="auto"/>
              <w:rPr>
                <w:rFonts w:ascii="BIZ UD明朝 Medium" w:eastAsia="BIZ UD明朝 Medium" w:hAnsi="BIZ UD明朝 Medium"/>
              </w:rPr>
            </w:pPr>
          </w:p>
          <w:p w:rsidR="00A02EF4" w:rsidRDefault="00A02EF4" w:rsidP="002843FD">
            <w:pPr>
              <w:tabs>
                <w:tab w:val="left" w:pos="1185"/>
              </w:tabs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経過</w:t>
            </w:r>
          </w:p>
          <w:p w:rsidR="00A02EF4" w:rsidRPr="00236F25" w:rsidRDefault="00A02EF4" w:rsidP="002843FD">
            <w:pPr>
              <w:tabs>
                <w:tab w:val="left" w:pos="1185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58" w:type="dxa"/>
            <w:gridSpan w:val="3"/>
          </w:tcPr>
          <w:p w:rsidR="00A02EF4" w:rsidRPr="0092507A" w:rsidRDefault="00A02EF4" w:rsidP="002843FD">
            <w:pPr>
              <w:tabs>
                <w:tab w:val="left" w:pos="1185"/>
              </w:tabs>
              <w:spacing w:line="360" w:lineRule="auto"/>
              <w:rPr>
                <w:rFonts w:ascii="BIZ UD明朝 Medium" w:eastAsia="BIZ UD明朝 Medium" w:hAnsi="BIZ UD明朝 Medium"/>
                <w:b/>
                <w:sz w:val="18"/>
              </w:rPr>
            </w:pPr>
            <w:r w:rsidRPr="0092507A">
              <w:rPr>
                <w:rFonts w:ascii="BIZ UD明朝 Medium" w:eastAsia="BIZ UD明朝 Medium" w:hAnsi="BIZ UD明朝 Medium" w:hint="eastAsia"/>
                <w:b/>
                <w:sz w:val="16"/>
              </w:rPr>
              <w:t>必要に応じ別紙を添付してください</w:t>
            </w:r>
          </w:p>
        </w:tc>
      </w:tr>
      <w:tr w:rsidR="00A02EF4" w:rsidRPr="00236F25" w:rsidTr="002843FD">
        <w:trPr>
          <w:trHeight w:val="176"/>
        </w:trPr>
        <w:tc>
          <w:tcPr>
            <w:tcW w:w="1276" w:type="dxa"/>
          </w:tcPr>
          <w:p w:rsidR="00A02EF4" w:rsidRDefault="00A02EF4" w:rsidP="002843FD">
            <w:pPr>
              <w:tabs>
                <w:tab w:val="left" w:pos="1185"/>
              </w:tabs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</w:rPr>
            </w:pPr>
          </w:p>
          <w:p w:rsidR="00A02EF4" w:rsidRDefault="00A02EF4" w:rsidP="002843FD">
            <w:pPr>
              <w:tabs>
                <w:tab w:val="left" w:pos="1185"/>
              </w:tabs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見等</w:t>
            </w:r>
          </w:p>
          <w:p w:rsidR="00A02EF4" w:rsidRPr="00236F25" w:rsidRDefault="00A02EF4" w:rsidP="002843FD">
            <w:pPr>
              <w:tabs>
                <w:tab w:val="left" w:pos="1185"/>
              </w:tabs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58" w:type="dxa"/>
            <w:gridSpan w:val="3"/>
          </w:tcPr>
          <w:p w:rsidR="00A02EF4" w:rsidRPr="0092507A" w:rsidRDefault="00A02EF4" w:rsidP="002843FD">
            <w:pPr>
              <w:tabs>
                <w:tab w:val="left" w:pos="1185"/>
              </w:tabs>
              <w:spacing w:line="360" w:lineRule="auto"/>
              <w:rPr>
                <w:rFonts w:ascii="BIZ UD明朝 Medium" w:eastAsia="BIZ UD明朝 Medium" w:hAnsi="BIZ UD明朝 Medium"/>
                <w:b/>
                <w:sz w:val="16"/>
              </w:rPr>
            </w:pPr>
            <w:r w:rsidRPr="0092507A">
              <w:rPr>
                <w:rFonts w:ascii="BIZ UD明朝 Medium" w:eastAsia="BIZ UD明朝 Medium" w:hAnsi="BIZ UD明朝 Medium" w:hint="eastAsia"/>
                <w:b/>
                <w:sz w:val="16"/>
              </w:rPr>
              <w:t>（病状の安定性、発達や日常生活活動度、治療や生活管理の上での配慮事項などについてご記入ください）</w:t>
            </w:r>
          </w:p>
        </w:tc>
      </w:tr>
      <w:tr w:rsidR="00A02EF4" w:rsidRPr="00236F25" w:rsidTr="002843FD">
        <w:trPr>
          <w:trHeight w:val="2452"/>
        </w:trPr>
        <w:tc>
          <w:tcPr>
            <w:tcW w:w="1276" w:type="dxa"/>
          </w:tcPr>
          <w:p w:rsidR="00A02EF4" w:rsidRDefault="00A02EF4" w:rsidP="002843FD">
            <w:pPr>
              <w:tabs>
                <w:tab w:val="left" w:pos="1185"/>
              </w:tabs>
              <w:spacing w:beforeLines="50" w:before="120" w:afterLines="50" w:after="120"/>
              <w:rPr>
                <w:rFonts w:ascii="BIZ UD明朝 Medium" w:eastAsia="BIZ UD明朝 Medium" w:hAnsi="BIZ UD明朝 Medium"/>
              </w:rPr>
            </w:pPr>
          </w:p>
          <w:p w:rsidR="00A02EF4" w:rsidRDefault="00A02EF4" w:rsidP="002843FD">
            <w:pPr>
              <w:tabs>
                <w:tab w:val="left" w:pos="1185"/>
              </w:tabs>
              <w:spacing w:beforeLines="50" w:before="120" w:afterLines="50" w:after="120"/>
              <w:rPr>
                <w:rFonts w:ascii="BIZ UD明朝 Medium" w:eastAsia="BIZ UD明朝 Medium" w:hAnsi="BIZ UD明朝 Medium"/>
              </w:rPr>
            </w:pPr>
          </w:p>
          <w:p w:rsidR="00A02EF4" w:rsidRPr="00236F25" w:rsidRDefault="00A02EF4" w:rsidP="002843FD">
            <w:pPr>
              <w:tabs>
                <w:tab w:val="left" w:pos="1185"/>
              </w:tabs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主な治療と今後の見通し</w:t>
            </w:r>
          </w:p>
        </w:tc>
        <w:tc>
          <w:tcPr>
            <w:tcW w:w="8358" w:type="dxa"/>
            <w:gridSpan w:val="3"/>
          </w:tcPr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  <w:b/>
                <w:sz w:val="16"/>
              </w:rPr>
            </w:pPr>
            <w:r w:rsidRPr="0092507A">
              <w:rPr>
                <w:rFonts w:ascii="BIZ UD明朝 Medium" w:eastAsia="BIZ UD明朝 Medium" w:hAnsi="BIZ UD明朝 Medium" w:hint="eastAsia"/>
                <w:b/>
                <w:sz w:val="16"/>
              </w:rPr>
              <w:t>必要に応じ別紙を添付してください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 w:rsidRPr="0092507A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定期受診(　　か月おき)　□不定期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検査入院(有・無)　　　　□手術予定(　　年後・　　か月後)</w:t>
            </w:r>
          </w:p>
          <w:p w:rsidR="00A02EF4" w:rsidRDefault="00AA1A15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8644</wp:posOffset>
                      </wp:positionH>
                      <wp:positionV relativeFrom="paragraph">
                        <wp:posOffset>57257</wp:posOffset>
                      </wp:positionV>
                      <wp:extent cx="5094514" cy="790575"/>
                      <wp:effectExtent l="0" t="0" r="1143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4514" cy="790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00B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4.6pt;margin-top:4.5pt;width:401.1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02EF4" w:rsidRDefault="00AA1A15" w:rsidP="002843FD">
            <w:pPr>
              <w:tabs>
                <w:tab w:val="left" w:pos="34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ab/>
            </w:r>
            <w:r>
              <w:rPr>
                <w:rFonts w:ascii="BIZ UD明朝 Medium" w:eastAsia="BIZ UD明朝 Medium" w:hAnsi="BIZ UD明朝 Medium" w:hint="eastAsia"/>
              </w:rPr>
              <w:t>備考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  <w:p w:rsidR="00A02EF4" w:rsidRPr="0092507A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〈心臓疾患のみ〉　□アブレーション治療　□カテーテル治療　</w:t>
            </w:r>
            <w:r w:rsidRPr="00AA1A15">
              <w:rPr>
                <w:rFonts w:ascii="BIZ UD明朝 Medium" w:eastAsia="BIZ UD明朝 Medium" w:hAnsi="BIZ UD明朝 Medium" w:hint="eastAsia"/>
              </w:rPr>
              <w:t>□埋め込み式除細動器</w:t>
            </w:r>
          </w:p>
        </w:tc>
      </w:tr>
      <w:tr w:rsidR="00A02EF4" w:rsidRPr="00236F25" w:rsidTr="002843FD">
        <w:trPr>
          <w:trHeight w:val="1485"/>
        </w:trPr>
        <w:tc>
          <w:tcPr>
            <w:tcW w:w="1276" w:type="dxa"/>
          </w:tcPr>
          <w:p w:rsidR="00A02EF4" w:rsidRDefault="00A02EF4" w:rsidP="002843FD">
            <w:pPr>
              <w:tabs>
                <w:tab w:val="left" w:pos="1185"/>
              </w:tabs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A02EF4" w:rsidRDefault="00A02EF4" w:rsidP="002843FD">
            <w:pPr>
              <w:tabs>
                <w:tab w:val="left" w:pos="1185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A02EF4" w:rsidRPr="00236F25" w:rsidRDefault="00A02EF4" w:rsidP="002843FD">
            <w:pPr>
              <w:tabs>
                <w:tab w:val="left" w:pos="1185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投薬</w:t>
            </w:r>
          </w:p>
        </w:tc>
        <w:tc>
          <w:tcPr>
            <w:tcW w:w="8358" w:type="dxa"/>
            <w:gridSpan w:val="3"/>
          </w:tcPr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経口　□注入　□座薬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その他 (　　　　　　　　　　　　　　　　)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注入方法 (□水に溶く　□胃ろうより注入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処方箋を添付してください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  <w:p w:rsidR="00A02EF4" w:rsidRPr="00236F25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A02EF4" w:rsidRPr="00236F25" w:rsidTr="002843FD">
        <w:trPr>
          <w:trHeight w:val="2325"/>
        </w:trPr>
        <w:tc>
          <w:tcPr>
            <w:tcW w:w="1276" w:type="dxa"/>
          </w:tcPr>
          <w:p w:rsidR="00A02EF4" w:rsidRPr="00236F25" w:rsidRDefault="00A02EF4" w:rsidP="002843FD">
            <w:pPr>
              <w:tabs>
                <w:tab w:val="left" w:pos="1185"/>
              </w:tabs>
              <w:spacing w:beforeLines="250" w:before="60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育・教育施設等における集団生活の可否</w:t>
            </w:r>
          </w:p>
        </w:tc>
        <w:tc>
          <w:tcPr>
            <w:tcW w:w="8358" w:type="dxa"/>
            <w:gridSpan w:val="3"/>
          </w:tcPr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13A82D" wp14:editId="2F277268">
                      <wp:simplePos x="0" y="0"/>
                      <wp:positionH relativeFrom="column">
                        <wp:posOffset>11141</wp:posOffset>
                      </wp:positionH>
                      <wp:positionV relativeFrom="paragraph">
                        <wp:posOffset>28130</wp:posOffset>
                      </wp:positionV>
                      <wp:extent cx="5070764" cy="619125"/>
                      <wp:effectExtent l="0" t="0" r="158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0764" cy="619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74C4" w:rsidRPr="004332B7" w:rsidRDefault="000E74C4" w:rsidP="00A02EF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332B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団生活では</w:t>
                                  </w:r>
                                  <w:r w:rsidRPr="004332B7">
                                    <w:rPr>
                                      <w:rFonts w:ascii="BIZ UD明朝 Medium" w:eastAsia="BIZ UD明朝 Medium" w:hAnsi="BIZ UD明朝 Medium"/>
                                    </w:rPr>
                                    <w:t>、午睡や食事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t>遊びなど、長時間にわたり他児との濃厚な接触の機会が多くあります。医療的ケア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児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t>専用の部屋を用意することは難しく、集団内での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保育と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t>なるため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t>一般的には感染症を防ぐのは難し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環境にあります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13A82D" id="正方形/長方形 8" o:spid="_x0000_s1027" style="position:absolute;left:0;text-align:left;margin-left:.9pt;margin-top:2.2pt;width:399.25pt;height:4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" fillcolor="white [3201]" strokecolor="black [3213]" strokeweight="1pt">
                      <v:textbox>
                        <w:txbxContent>
                          <w:p w:rsidR="000E74C4" w:rsidRPr="004332B7" w:rsidRDefault="000E74C4" w:rsidP="00A02EF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332B7">
                              <w:rPr>
                                <w:rFonts w:ascii="BIZ UD明朝 Medium" w:eastAsia="BIZ UD明朝 Medium" w:hAnsi="BIZ UD明朝 Medium" w:hint="eastAsia"/>
                              </w:rPr>
                              <w:t>集団生活では</w:t>
                            </w:r>
                            <w:r w:rsidRPr="004332B7">
                              <w:rPr>
                                <w:rFonts w:ascii="BIZ UD明朝 Medium" w:eastAsia="BIZ UD明朝 Medium" w:hAnsi="BIZ UD明朝 Medium"/>
                              </w:rPr>
                              <w:t>、午睡や食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遊びなど、長時間にわたり他児との濃厚な接触の機会が多くあります。医療的ケア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児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専用の部屋を用意することは難しく、集団内で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保育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なるた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一般的には感染症を防ぐのは難し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環境にあり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2EF4" w:rsidRPr="00732CA6" w:rsidRDefault="00A02EF4" w:rsidP="002843FD">
            <w:pPr>
              <w:rPr>
                <w:rFonts w:ascii="BIZ UD明朝 Medium" w:eastAsia="BIZ UD明朝 Medium" w:hAnsi="BIZ UD明朝 Medium"/>
              </w:rPr>
            </w:pPr>
          </w:p>
          <w:p w:rsidR="00A02EF4" w:rsidRPr="00732CA6" w:rsidRDefault="00A02EF4" w:rsidP="002843FD">
            <w:pPr>
              <w:rPr>
                <w:rFonts w:ascii="BIZ UD明朝 Medium" w:eastAsia="BIZ UD明朝 Medium" w:hAnsi="BIZ UD明朝 Medium"/>
              </w:rPr>
            </w:pPr>
          </w:p>
          <w:p w:rsidR="00A02EF4" w:rsidRPr="00732CA6" w:rsidRDefault="00A02EF4" w:rsidP="002843FD">
            <w:pPr>
              <w:rPr>
                <w:rFonts w:ascii="BIZ UD明朝 Medium" w:eastAsia="BIZ UD明朝 Medium" w:hAnsi="BIZ UD明朝 Medium"/>
              </w:rPr>
            </w:pPr>
          </w:p>
          <w:p w:rsidR="00A02EF4" w:rsidRDefault="00A02EF4" w:rsidP="002843F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保育・教育施設等での集団生活は可能（理由　　　　　　　　　　　　　　　　）</w:t>
            </w:r>
          </w:p>
          <w:p w:rsidR="00A02EF4" w:rsidRDefault="00A02EF4" w:rsidP="002843F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保育・教育施設等での集団生活は不可（理由　　　　　　　　　　　　　　　　）</w:t>
            </w:r>
          </w:p>
          <w:p w:rsidR="00A02EF4" w:rsidRDefault="00A02EF4" w:rsidP="002843F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手術後の状態確認後に判断</w:t>
            </w:r>
          </w:p>
          <w:p w:rsidR="00A02EF4" w:rsidRDefault="00A02EF4" w:rsidP="002843F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その他 (具体的に　　　　</w:t>
            </w:r>
            <w:r w:rsidR="002843FD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</w:t>
            </w:r>
            <w:r w:rsidR="002843FD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　 )</w:t>
            </w:r>
          </w:p>
          <w:p w:rsidR="00A02EF4" w:rsidRPr="00732CA6" w:rsidRDefault="00A02EF4" w:rsidP="002843F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2EF4" w:rsidRPr="00236F25" w:rsidTr="002843FD">
        <w:trPr>
          <w:trHeight w:val="2273"/>
        </w:trPr>
        <w:tc>
          <w:tcPr>
            <w:tcW w:w="1276" w:type="dxa"/>
          </w:tcPr>
          <w:p w:rsidR="00A02EF4" w:rsidRPr="00236F25" w:rsidRDefault="00A02EF4" w:rsidP="002843FD">
            <w:pPr>
              <w:tabs>
                <w:tab w:val="left" w:pos="1185"/>
              </w:tabs>
              <w:spacing w:beforeLines="350" w:before="8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医療的ケアの内容</w:t>
            </w:r>
          </w:p>
        </w:tc>
        <w:tc>
          <w:tcPr>
            <w:tcW w:w="8358" w:type="dxa"/>
            <w:gridSpan w:val="3"/>
          </w:tcPr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経管栄養（　経鼻　・　胃ろう　・　腸ろう　）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喀痰吸引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吸入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酸素療法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導尿</w:t>
            </w:r>
          </w:p>
          <w:p w:rsidR="00A02EF4" w:rsidRDefault="00A02EF4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血糖測定</w:t>
            </w:r>
          </w:p>
          <w:p w:rsidR="00A02EF4" w:rsidRDefault="00E4028B" w:rsidP="002843FD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インスリン投与</w:t>
            </w:r>
          </w:p>
          <w:p w:rsidR="00B95DDA" w:rsidRPr="00E4028B" w:rsidRDefault="00E4028B" w:rsidP="002843F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その他 (具体的に　　　　　　　　　　　　　　　　　　　　　　　　　　　 )</w:t>
            </w:r>
          </w:p>
        </w:tc>
      </w:tr>
    </w:tbl>
    <w:p w:rsidR="00D41070" w:rsidRPr="00EB7B3E" w:rsidRDefault="00D41070" w:rsidP="00732CA6">
      <w:pPr>
        <w:rPr>
          <w:rFonts w:ascii="BIZ UD明朝 Medium" w:eastAsia="BIZ UD明朝 Medium" w:hAnsi="BIZ UD明朝 Medium"/>
          <w:sz w:val="32"/>
        </w:rPr>
        <w:sectPr w:rsidR="00D41070" w:rsidRPr="00EB7B3E" w:rsidSect="00B02C45">
          <w:headerReference w:type="default" r:id="rId8"/>
          <w:pgSz w:w="11906" w:h="16838" w:code="9"/>
          <w:pgMar w:top="567" w:right="851" w:bottom="567" w:left="851" w:header="454" w:footer="992" w:gutter="0"/>
          <w:cols w:space="425"/>
          <w:docGrid w:linePitch="314" w:charSpace="-583"/>
        </w:sectPr>
      </w:pPr>
    </w:p>
    <w:tbl>
      <w:tblPr>
        <w:tblStyle w:val="a7"/>
        <w:tblW w:w="9073" w:type="dxa"/>
        <w:tblInd w:w="-5" w:type="dxa"/>
        <w:tblLook w:val="04A0" w:firstRow="1" w:lastRow="0" w:firstColumn="1" w:lastColumn="0" w:noHBand="0" w:noVBand="1"/>
      </w:tblPr>
      <w:tblGrid>
        <w:gridCol w:w="1276"/>
        <w:gridCol w:w="7797"/>
      </w:tblGrid>
      <w:tr w:rsidR="00B95DDA" w:rsidRPr="00B95DDA" w:rsidTr="002843FD">
        <w:trPr>
          <w:trHeight w:val="134"/>
        </w:trPr>
        <w:tc>
          <w:tcPr>
            <w:tcW w:w="1276" w:type="dxa"/>
          </w:tcPr>
          <w:p w:rsidR="00B95DDA" w:rsidRPr="00B95DDA" w:rsidRDefault="00B95DDA" w:rsidP="00F67E3E">
            <w:pPr>
              <w:spacing w:beforeLines="50" w:before="157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呼吸状態</w:t>
            </w:r>
          </w:p>
        </w:tc>
        <w:tc>
          <w:tcPr>
            <w:tcW w:w="7797" w:type="dxa"/>
          </w:tcPr>
          <w:p w:rsidR="00B95DDA" w:rsidRDefault="00EF3E58" w:rsidP="00B95DD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呼吸障害　有（内容　　　　　　　　　　　　　　　　　　　　　　　　　）</w:t>
            </w:r>
          </w:p>
          <w:p w:rsidR="00EF3E58" w:rsidRPr="00B95DDA" w:rsidRDefault="00EF3E58" w:rsidP="00B95DD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呼吸障害　無</w:t>
            </w:r>
          </w:p>
        </w:tc>
      </w:tr>
      <w:tr w:rsidR="00B95DDA" w:rsidRPr="00B95DDA" w:rsidTr="002843FD">
        <w:tc>
          <w:tcPr>
            <w:tcW w:w="1276" w:type="dxa"/>
          </w:tcPr>
          <w:p w:rsidR="00B95DDA" w:rsidRPr="00B95DDA" w:rsidRDefault="00EF3E58" w:rsidP="00F67E3E">
            <w:pPr>
              <w:spacing w:beforeLines="50" w:before="157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心臓の状態</w:t>
            </w:r>
          </w:p>
        </w:tc>
        <w:tc>
          <w:tcPr>
            <w:tcW w:w="7797" w:type="dxa"/>
          </w:tcPr>
          <w:p w:rsidR="00B95DDA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心不全　□チアノーゼ　□頻脈　□徐脈　□不整脈</w:t>
            </w:r>
          </w:p>
          <w:p w:rsidR="00EF3E58" w:rsidRPr="00B95DDA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その他（　　　　　　　　　　　　　　　　　　　　　　　　　　　　　　）</w:t>
            </w:r>
          </w:p>
        </w:tc>
      </w:tr>
      <w:tr w:rsidR="00B95DDA" w:rsidRPr="00B95DDA" w:rsidTr="002843FD">
        <w:trPr>
          <w:trHeight w:val="1283"/>
        </w:trPr>
        <w:tc>
          <w:tcPr>
            <w:tcW w:w="1276" w:type="dxa"/>
          </w:tcPr>
          <w:p w:rsidR="00B95DDA" w:rsidRPr="00B95DDA" w:rsidRDefault="00EF3E58" w:rsidP="00F67E3E">
            <w:pPr>
              <w:spacing w:beforeLines="200" w:before="628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摂食・嚥下の状況</w:t>
            </w:r>
          </w:p>
        </w:tc>
        <w:tc>
          <w:tcPr>
            <w:tcW w:w="7797" w:type="dxa"/>
          </w:tcPr>
          <w:p w:rsidR="00B95DDA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経口摂取　　□可　□一部可　□不可</w:t>
            </w:r>
          </w:p>
          <w:p w:rsidR="00EF3E58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誤嚥の有無　□有　□無</w:t>
            </w:r>
          </w:p>
          <w:p w:rsidR="00EF3E58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食事形態　　□普通食　□きざみ食　□ペースト食</w:t>
            </w:r>
          </w:p>
          <w:p w:rsidR="00EF3E58" w:rsidRPr="002843FD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□その他（　　　　　　　　　　　　　　　　　　　　　　　　）</w:t>
            </w:r>
          </w:p>
        </w:tc>
      </w:tr>
      <w:tr w:rsidR="00B95DDA" w:rsidRPr="00B95DDA" w:rsidTr="002843FD">
        <w:tc>
          <w:tcPr>
            <w:tcW w:w="1276" w:type="dxa"/>
          </w:tcPr>
          <w:p w:rsidR="00EF3E58" w:rsidRPr="00B95DDA" w:rsidRDefault="00EF3E58" w:rsidP="00F67E3E">
            <w:pPr>
              <w:spacing w:beforeLines="50" w:before="157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排尿状態</w:t>
            </w:r>
          </w:p>
        </w:tc>
        <w:tc>
          <w:tcPr>
            <w:tcW w:w="7797" w:type="dxa"/>
          </w:tcPr>
          <w:p w:rsidR="00B95DDA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排尿障害　有（内容　　　　　　　　　　　　　　　　　　　　　　　　　）</w:t>
            </w:r>
          </w:p>
          <w:p w:rsidR="00EF3E58" w:rsidRPr="00B95DDA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排尿障害　無</w:t>
            </w:r>
          </w:p>
        </w:tc>
      </w:tr>
      <w:tr w:rsidR="00B95DDA" w:rsidRPr="00B95DDA" w:rsidTr="002843FD">
        <w:tc>
          <w:tcPr>
            <w:tcW w:w="1276" w:type="dxa"/>
          </w:tcPr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B95DDA" w:rsidRPr="00B95DDA" w:rsidRDefault="00EF3E58" w:rsidP="00F67E3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発作の状況</w:t>
            </w:r>
          </w:p>
        </w:tc>
        <w:tc>
          <w:tcPr>
            <w:tcW w:w="7797" w:type="dxa"/>
          </w:tcPr>
          <w:p w:rsidR="00B95DDA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けいれん発作：□有　　□無</w:t>
            </w:r>
          </w:p>
          <w:p w:rsidR="00EF3E58" w:rsidRDefault="00EF3E58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シリーズ形成：□有　　□無</w:t>
            </w:r>
          </w:p>
          <w:p w:rsidR="00EF3E58" w:rsidRDefault="00F42750" w:rsidP="00EF3E58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F430DB" wp14:editId="5302FF00">
                      <wp:simplePos x="0" y="0"/>
                      <wp:positionH relativeFrom="column">
                        <wp:posOffset>215785</wp:posOffset>
                      </wp:positionH>
                      <wp:positionV relativeFrom="paragraph">
                        <wp:posOffset>58123</wp:posOffset>
                      </wp:positionV>
                      <wp:extent cx="4346368" cy="71252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6368" cy="712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74C4" w:rsidRDefault="000E74C4" w:rsidP="002843FD">
                                  <w:pPr>
                                    <w:spacing w:before="100" w:beforeAutospacing="1" w:afterLines="450" w:after="1413"/>
                                    <w:ind w:leftChars="-50" w:left="-104"/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430DB" id="正方形/長方形 9" o:spid="_x0000_s1028" style="position:absolute;left:0;text-align:left;margin-left:17pt;margin-top:4.6pt;width:342.25pt;height:5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" fillcolor="white [3201]" stroked="f" strokeweight="1pt">
                      <v:textbox>
                        <w:txbxContent>
                          <w:p w:rsidR="000E74C4" w:rsidRDefault="000E74C4" w:rsidP="002843FD">
                            <w:pPr>
                              <w:spacing w:before="100" w:beforeAutospacing="1" w:afterLines="450" w:after="1413"/>
                              <w:ind w:leftChars="-50" w:left="-104"/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内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FD7ABE" wp14:editId="7B5A9965">
                      <wp:simplePos x="0" y="0"/>
                      <wp:positionH relativeFrom="column">
                        <wp:posOffset>108907</wp:posOffset>
                      </wp:positionH>
                      <wp:positionV relativeFrom="paragraph">
                        <wp:posOffset>69998</wp:posOffset>
                      </wp:positionV>
                      <wp:extent cx="4607626" cy="641268"/>
                      <wp:effectExtent l="0" t="0" r="21590" b="2603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7626" cy="64126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6A03D" id="角丸四角形 10" o:spid="_x0000_s1026" style="position:absolute;left:0;text-align:left;margin-left:8.6pt;margin-top:5.5pt;width:362.8pt;height: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EF3E58" w:rsidRDefault="00EF3E58" w:rsidP="00EF3E58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  <w:p w:rsidR="00EF3E58" w:rsidRDefault="00EF3E58" w:rsidP="00EF3E58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  <w:p w:rsidR="00F42750" w:rsidRDefault="00F42750" w:rsidP="00EF3E58">
            <w:pPr>
              <w:tabs>
                <w:tab w:val="left" w:pos="1185"/>
              </w:tabs>
              <w:rPr>
                <w:rFonts w:ascii="BIZ UD明朝 Medium" w:eastAsia="BIZ UD明朝 Medium" w:hAnsi="BIZ UD明朝 Medium"/>
              </w:rPr>
            </w:pPr>
          </w:p>
          <w:p w:rsidR="00EF3E58" w:rsidRDefault="00350833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発作時の対応</w:t>
            </w:r>
          </w:p>
          <w:p w:rsidR="00EF3E58" w:rsidRDefault="00350833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その場で様子を見る</w:t>
            </w:r>
          </w:p>
          <w:p w:rsidR="00EF3E58" w:rsidRDefault="00350833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座薬を挿入する</w:t>
            </w:r>
          </w:p>
          <w:p w:rsidR="00350833" w:rsidRDefault="00350833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救急搬送する</w:t>
            </w:r>
          </w:p>
          <w:p w:rsidR="00350833" w:rsidRPr="00B95DDA" w:rsidRDefault="00350833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その他（内容　　　　　　　　　　　　　　　　　　　　　　　　　</w:t>
            </w:r>
            <w:r w:rsidR="002843FD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  <w:tr w:rsidR="00B95DDA" w:rsidRPr="00B95DDA" w:rsidTr="002843FD">
        <w:trPr>
          <w:trHeight w:val="1036"/>
        </w:trPr>
        <w:tc>
          <w:tcPr>
            <w:tcW w:w="1276" w:type="dxa"/>
          </w:tcPr>
          <w:p w:rsidR="00B95DDA" w:rsidRPr="00B95DDA" w:rsidRDefault="00EF3E58" w:rsidP="00F67E3E">
            <w:pPr>
              <w:spacing w:beforeLines="50" w:before="157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アレルギーの有無</w:t>
            </w:r>
          </w:p>
        </w:tc>
        <w:tc>
          <w:tcPr>
            <w:tcW w:w="7797" w:type="dxa"/>
          </w:tcPr>
          <w:p w:rsidR="00B95DDA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有（アレルゲン　　　　　　　　　　　　　　　　　　　　　　）　　□無</w:t>
            </w: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症状　(　　　　　　　　　　　　　　　　　　　　　　　　　　　　　　)</w:t>
            </w:r>
          </w:p>
          <w:p w:rsidR="00064109" w:rsidRPr="00B95DDA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注意事項　(　　　　　　　　　　　　　　　　　　　　　　　　　　　　)</w:t>
            </w:r>
          </w:p>
        </w:tc>
      </w:tr>
      <w:tr w:rsidR="00064109" w:rsidRPr="00B95DDA" w:rsidTr="002843FD">
        <w:trPr>
          <w:trHeight w:val="570"/>
        </w:trPr>
        <w:tc>
          <w:tcPr>
            <w:tcW w:w="1276" w:type="dxa"/>
            <w:vMerge w:val="restart"/>
          </w:tcPr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064109" w:rsidRPr="00B95DDA" w:rsidRDefault="00064109" w:rsidP="00F67E3E">
            <w:pPr>
              <w:spacing w:beforeLines="50" w:before="15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育の配慮</w:t>
            </w:r>
          </w:p>
        </w:tc>
        <w:tc>
          <w:tcPr>
            <w:tcW w:w="7797" w:type="dxa"/>
            <w:tcBorders>
              <w:bottom w:val="dashSmallGap" w:sz="4" w:space="0" w:color="auto"/>
            </w:tcBorders>
          </w:tcPr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育上、特別な配慮を</w:t>
            </w:r>
          </w:p>
          <w:p w:rsidR="00064109" w:rsidRPr="00B95DDA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□必要としない　　　□部分的に必要とする　　　□常に必要とする</w:t>
            </w:r>
          </w:p>
        </w:tc>
      </w:tr>
      <w:tr w:rsidR="00064109" w:rsidRPr="00B95DDA" w:rsidTr="002843FD">
        <w:trPr>
          <w:trHeight w:val="1335"/>
        </w:trPr>
        <w:tc>
          <w:tcPr>
            <w:tcW w:w="1276" w:type="dxa"/>
            <w:vMerge/>
          </w:tcPr>
          <w:p w:rsidR="00064109" w:rsidRDefault="00064109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97" w:type="dxa"/>
            <w:tcBorders>
              <w:top w:val="dashSmallGap" w:sz="4" w:space="0" w:color="auto"/>
            </w:tcBorders>
          </w:tcPr>
          <w:p w:rsidR="00064109" w:rsidRDefault="00064109" w:rsidP="0006410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必要とする特別な配慮の内容〉</w:t>
            </w:r>
          </w:p>
          <w:p w:rsidR="00064109" w:rsidRDefault="00064109" w:rsidP="0006410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特に避けるべき体位・活動や、水分制限などあればご記入ください</w:t>
            </w:r>
          </w:p>
          <w:p w:rsidR="00064109" w:rsidRDefault="00064109" w:rsidP="00064109">
            <w:pPr>
              <w:rPr>
                <w:rFonts w:ascii="BIZ UD明朝 Medium" w:eastAsia="BIZ UD明朝 Medium" w:hAnsi="BIZ UD明朝 Medium"/>
              </w:rPr>
            </w:pP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95DDA" w:rsidRPr="00B95DDA" w:rsidTr="002843FD">
        <w:trPr>
          <w:trHeight w:val="4144"/>
        </w:trPr>
        <w:tc>
          <w:tcPr>
            <w:tcW w:w="1276" w:type="dxa"/>
          </w:tcPr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67E3E" w:rsidRDefault="00F67E3E" w:rsidP="00F67E3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B95DDA" w:rsidRPr="00F67E3E" w:rsidRDefault="00F67E3E" w:rsidP="00F67E3E">
            <w:pPr>
              <w:spacing w:beforeLines="50" w:before="157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予想される緊急時の状況及び対応</w:t>
            </w:r>
          </w:p>
        </w:tc>
        <w:tc>
          <w:tcPr>
            <w:tcW w:w="7797" w:type="dxa"/>
          </w:tcPr>
          <w:p w:rsidR="00B95DDA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状態〉</w:t>
            </w: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</w:p>
          <w:p w:rsidR="00064109" w:rsidRDefault="00064109" w:rsidP="00F67E3E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対応〉</w:t>
            </w: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</w:p>
          <w:p w:rsidR="00064109" w:rsidRDefault="00064109" w:rsidP="00F67E3E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救急搬送の目安〉</w:t>
            </w:r>
          </w:p>
          <w:p w:rsidR="00064109" w:rsidRDefault="00064109" w:rsidP="00F67E3E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搬送までの対応〉</w:t>
            </w:r>
          </w:p>
          <w:p w:rsidR="00064109" w:rsidRDefault="00064109" w:rsidP="00F67E3E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  <w:p w:rsidR="00064109" w:rsidRDefault="00064109" w:rsidP="00EF3E5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緊急搬送先名・電話〉</w:t>
            </w:r>
          </w:p>
          <w:p w:rsidR="00F67E3E" w:rsidRPr="00B95DDA" w:rsidRDefault="00F67E3E" w:rsidP="00F67E3E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B95DDA" w:rsidRPr="00B95DDA" w:rsidTr="002843FD">
        <w:trPr>
          <w:trHeight w:val="732"/>
        </w:trPr>
        <w:tc>
          <w:tcPr>
            <w:tcW w:w="1276" w:type="dxa"/>
          </w:tcPr>
          <w:p w:rsidR="00B95DDA" w:rsidRPr="00B95DDA" w:rsidRDefault="00EF3E58" w:rsidP="00F67E3E">
            <w:pPr>
              <w:spacing w:beforeLines="50" w:before="157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797" w:type="dxa"/>
          </w:tcPr>
          <w:p w:rsidR="00B95DDA" w:rsidRPr="00B95DDA" w:rsidRDefault="00B95DDA" w:rsidP="00EF3E5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1552D" w:rsidRPr="001B3E83" w:rsidRDefault="00A1552D" w:rsidP="002843FD">
      <w:pPr>
        <w:spacing w:line="360" w:lineRule="auto"/>
        <w:rPr>
          <w:rFonts w:ascii="Segoe UI Symbol" w:eastAsia="BIZ UD明朝 Medium" w:hAnsi="Segoe UI Symbol" w:cs="Segoe UI Symbol"/>
          <w:sz w:val="24"/>
          <w:szCs w:val="24"/>
        </w:rPr>
      </w:pPr>
    </w:p>
    <w:sectPr w:rsidR="00A1552D" w:rsidRPr="001B3E83" w:rsidSect="002843FD">
      <w:pgSz w:w="11906" w:h="16838" w:code="9"/>
      <w:pgMar w:top="851" w:right="1134" w:bottom="567" w:left="1418" w:header="851" w:footer="992" w:gutter="0"/>
      <w:cols w:space="425"/>
      <w:docGrid w:type="linesAndChars" w:linePitch="31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16" w:rsidRDefault="006A2816" w:rsidP="00B24839">
      <w:r>
        <w:separator/>
      </w:r>
    </w:p>
  </w:endnote>
  <w:endnote w:type="continuationSeparator" w:id="0">
    <w:p w:rsidR="006A2816" w:rsidRDefault="006A2816" w:rsidP="00B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16" w:rsidRDefault="006A2816" w:rsidP="00B24839">
      <w:r>
        <w:separator/>
      </w:r>
    </w:p>
  </w:footnote>
  <w:footnote w:type="continuationSeparator" w:id="0">
    <w:p w:rsidR="006A2816" w:rsidRDefault="006A2816" w:rsidP="00B2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45" w:rsidRDefault="00B02C45" w:rsidP="00B02C45">
    <w:pPr>
      <w:pStyle w:val="a3"/>
      <w:tabs>
        <w:tab w:val="clear" w:pos="4252"/>
        <w:tab w:val="clear" w:pos="8504"/>
        <w:tab w:val="left" w:pos="1875"/>
      </w:tabs>
      <w:jc w:val="right"/>
    </w:pPr>
    <w:r>
      <w:tab/>
    </w:r>
    <w:bookmarkStart w:id="1" w:name="_Hlk206582853"/>
    <w:r>
      <w:rPr>
        <w:rFonts w:ascii="BIZ UD明朝 Medium" w:eastAsia="BIZ UD明朝 Medium" w:hAnsi="BIZ UD明朝 Medium" w:hint="eastAsia"/>
        <w:sz w:val="20"/>
      </w:rPr>
      <w:t>※この書類に関する費用等の負担は保護者（申請者）になります。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5F13"/>
    <w:multiLevelType w:val="hybridMultilevel"/>
    <w:tmpl w:val="2FC621A0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677CD"/>
    <w:multiLevelType w:val="hybridMultilevel"/>
    <w:tmpl w:val="61EE3C0C"/>
    <w:lvl w:ilvl="0" w:tplc="D2A45438">
      <w:start w:val="2"/>
      <w:numFmt w:val="bullet"/>
      <w:lvlText w:val="◆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A30F7F"/>
    <w:multiLevelType w:val="hybridMultilevel"/>
    <w:tmpl w:val="5674F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4729A"/>
    <w:multiLevelType w:val="hybridMultilevel"/>
    <w:tmpl w:val="966C55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 w15:restartNumberingAfterBreak="0">
    <w:nsid w:val="4B6B1F3D"/>
    <w:multiLevelType w:val="hybridMultilevel"/>
    <w:tmpl w:val="39AE5C44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CA09E7"/>
    <w:multiLevelType w:val="hybridMultilevel"/>
    <w:tmpl w:val="98684A28"/>
    <w:lvl w:ilvl="0" w:tplc="8B0A701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D04884"/>
    <w:multiLevelType w:val="hybridMultilevel"/>
    <w:tmpl w:val="604E0000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5CB00F89"/>
    <w:multiLevelType w:val="hybridMultilevel"/>
    <w:tmpl w:val="80CA5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6547DC"/>
    <w:multiLevelType w:val="hybridMultilevel"/>
    <w:tmpl w:val="5C8257E8"/>
    <w:lvl w:ilvl="0" w:tplc="D07E145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56517"/>
    <w:multiLevelType w:val="hybridMultilevel"/>
    <w:tmpl w:val="C0341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39"/>
    <w:rsid w:val="000123A1"/>
    <w:rsid w:val="00013AE9"/>
    <w:rsid w:val="000207D0"/>
    <w:rsid w:val="00053F2E"/>
    <w:rsid w:val="000549C5"/>
    <w:rsid w:val="00055C1D"/>
    <w:rsid w:val="00061AA4"/>
    <w:rsid w:val="00062C54"/>
    <w:rsid w:val="00064109"/>
    <w:rsid w:val="00065836"/>
    <w:rsid w:val="000935BA"/>
    <w:rsid w:val="000A0043"/>
    <w:rsid w:val="000D3682"/>
    <w:rsid w:val="000D622A"/>
    <w:rsid w:val="000D7A01"/>
    <w:rsid w:val="000E74C4"/>
    <w:rsid w:val="00122526"/>
    <w:rsid w:val="0013044F"/>
    <w:rsid w:val="00136BE9"/>
    <w:rsid w:val="0014016E"/>
    <w:rsid w:val="0016306F"/>
    <w:rsid w:val="001760E4"/>
    <w:rsid w:val="00180388"/>
    <w:rsid w:val="00181AD5"/>
    <w:rsid w:val="001B3E83"/>
    <w:rsid w:val="001C4F99"/>
    <w:rsid w:val="001E3A44"/>
    <w:rsid w:val="001E46FF"/>
    <w:rsid w:val="001F6CF7"/>
    <w:rsid w:val="00206FCD"/>
    <w:rsid w:val="00234CBD"/>
    <w:rsid w:val="00235D38"/>
    <w:rsid w:val="00236F25"/>
    <w:rsid w:val="00247C66"/>
    <w:rsid w:val="0025728F"/>
    <w:rsid w:val="0028069B"/>
    <w:rsid w:val="002843FD"/>
    <w:rsid w:val="002A5B81"/>
    <w:rsid w:val="002D56F7"/>
    <w:rsid w:val="002E7EBD"/>
    <w:rsid w:val="00306141"/>
    <w:rsid w:val="00307526"/>
    <w:rsid w:val="003134D5"/>
    <w:rsid w:val="003164C0"/>
    <w:rsid w:val="00316517"/>
    <w:rsid w:val="00326177"/>
    <w:rsid w:val="00326AC8"/>
    <w:rsid w:val="003370D5"/>
    <w:rsid w:val="00344D2B"/>
    <w:rsid w:val="00346D5B"/>
    <w:rsid w:val="00350833"/>
    <w:rsid w:val="003517F3"/>
    <w:rsid w:val="003550C3"/>
    <w:rsid w:val="00355619"/>
    <w:rsid w:val="003844DD"/>
    <w:rsid w:val="00385A19"/>
    <w:rsid w:val="003C1BCE"/>
    <w:rsid w:val="003D554C"/>
    <w:rsid w:val="003D67CC"/>
    <w:rsid w:val="003E1F22"/>
    <w:rsid w:val="003F337D"/>
    <w:rsid w:val="00402065"/>
    <w:rsid w:val="004045AA"/>
    <w:rsid w:val="00416F41"/>
    <w:rsid w:val="00421B3A"/>
    <w:rsid w:val="00424FA9"/>
    <w:rsid w:val="004332B7"/>
    <w:rsid w:val="00434E49"/>
    <w:rsid w:val="00486A7D"/>
    <w:rsid w:val="00491E62"/>
    <w:rsid w:val="004C5394"/>
    <w:rsid w:val="004D0AC2"/>
    <w:rsid w:val="004D40E7"/>
    <w:rsid w:val="004D7429"/>
    <w:rsid w:val="004E4AAA"/>
    <w:rsid w:val="00510401"/>
    <w:rsid w:val="00513E04"/>
    <w:rsid w:val="00520C62"/>
    <w:rsid w:val="00526D49"/>
    <w:rsid w:val="005357DA"/>
    <w:rsid w:val="00540B7E"/>
    <w:rsid w:val="0056211B"/>
    <w:rsid w:val="00562579"/>
    <w:rsid w:val="00572FC7"/>
    <w:rsid w:val="00584D80"/>
    <w:rsid w:val="0059028F"/>
    <w:rsid w:val="005911A5"/>
    <w:rsid w:val="005A7843"/>
    <w:rsid w:val="005F5E01"/>
    <w:rsid w:val="006031E5"/>
    <w:rsid w:val="006053A4"/>
    <w:rsid w:val="00607C25"/>
    <w:rsid w:val="006151E4"/>
    <w:rsid w:val="00620A1F"/>
    <w:rsid w:val="006226B5"/>
    <w:rsid w:val="00631854"/>
    <w:rsid w:val="00647ECD"/>
    <w:rsid w:val="0066452B"/>
    <w:rsid w:val="0067417B"/>
    <w:rsid w:val="00674BAD"/>
    <w:rsid w:val="00690EEB"/>
    <w:rsid w:val="006A1F10"/>
    <w:rsid w:val="006A2816"/>
    <w:rsid w:val="006D3881"/>
    <w:rsid w:val="006E44F1"/>
    <w:rsid w:val="006F2B6D"/>
    <w:rsid w:val="006F6A59"/>
    <w:rsid w:val="00715485"/>
    <w:rsid w:val="007277FD"/>
    <w:rsid w:val="00732CA6"/>
    <w:rsid w:val="0075657E"/>
    <w:rsid w:val="007575C9"/>
    <w:rsid w:val="00764823"/>
    <w:rsid w:val="00795E35"/>
    <w:rsid w:val="007A4943"/>
    <w:rsid w:val="007A6E7A"/>
    <w:rsid w:val="007D5A5E"/>
    <w:rsid w:val="008004FD"/>
    <w:rsid w:val="00815A6D"/>
    <w:rsid w:val="0081628C"/>
    <w:rsid w:val="008343B4"/>
    <w:rsid w:val="00834F6A"/>
    <w:rsid w:val="008418E3"/>
    <w:rsid w:val="00841B59"/>
    <w:rsid w:val="00863EBD"/>
    <w:rsid w:val="00883584"/>
    <w:rsid w:val="008908E1"/>
    <w:rsid w:val="00895790"/>
    <w:rsid w:val="008B1D1F"/>
    <w:rsid w:val="008C4C54"/>
    <w:rsid w:val="008D29AE"/>
    <w:rsid w:val="008D2B62"/>
    <w:rsid w:val="008E1E7C"/>
    <w:rsid w:val="008F2396"/>
    <w:rsid w:val="008F3725"/>
    <w:rsid w:val="009038B4"/>
    <w:rsid w:val="00922A17"/>
    <w:rsid w:val="0092507A"/>
    <w:rsid w:val="00952CAC"/>
    <w:rsid w:val="00963381"/>
    <w:rsid w:val="009770CD"/>
    <w:rsid w:val="00980532"/>
    <w:rsid w:val="00987365"/>
    <w:rsid w:val="0099589B"/>
    <w:rsid w:val="0099739F"/>
    <w:rsid w:val="009A0FDE"/>
    <w:rsid w:val="009A451F"/>
    <w:rsid w:val="009A775B"/>
    <w:rsid w:val="009B0E75"/>
    <w:rsid w:val="009E4EF9"/>
    <w:rsid w:val="009E6155"/>
    <w:rsid w:val="009E6913"/>
    <w:rsid w:val="00A02EF4"/>
    <w:rsid w:val="00A113F7"/>
    <w:rsid w:val="00A12E20"/>
    <w:rsid w:val="00A1552D"/>
    <w:rsid w:val="00A206B7"/>
    <w:rsid w:val="00A27870"/>
    <w:rsid w:val="00A34965"/>
    <w:rsid w:val="00A47E1D"/>
    <w:rsid w:val="00A514FE"/>
    <w:rsid w:val="00A5254D"/>
    <w:rsid w:val="00A53E50"/>
    <w:rsid w:val="00A62514"/>
    <w:rsid w:val="00AA0641"/>
    <w:rsid w:val="00AA1A15"/>
    <w:rsid w:val="00AC166F"/>
    <w:rsid w:val="00B02C45"/>
    <w:rsid w:val="00B22E6F"/>
    <w:rsid w:val="00B24635"/>
    <w:rsid w:val="00B24839"/>
    <w:rsid w:val="00B63B13"/>
    <w:rsid w:val="00B77194"/>
    <w:rsid w:val="00B95DDA"/>
    <w:rsid w:val="00BB62AC"/>
    <w:rsid w:val="00BB7445"/>
    <w:rsid w:val="00BD3270"/>
    <w:rsid w:val="00BD67B3"/>
    <w:rsid w:val="00BD6D97"/>
    <w:rsid w:val="00BD7705"/>
    <w:rsid w:val="00BE59BF"/>
    <w:rsid w:val="00BE5CD1"/>
    <w:rsid w:val="00BF588A"/>
    <w:rsid w:val="00C532F7"/>
    <w:rsid w:val="00C57E2A"/>
    <w:rsid w:val="00C77B88"/>
    <w:rsid w:val="00C978A6"/>
    <w:rsid w:val="00CC42A8"/>
    <w:rsid w:val="00CD28A0"/>
    <w:rsid w:val="00CD6936"/>
    <w:rsid w:val="00D02D04"/>
    <w:rsid w:val="00D05BA3"/>
    <w:rsid w:val="00D36827"/>
    <w:rsid w:val="00D41070"/>
    <w:rsid w:val="00D52BEB"/>
    <w:rsid w:val="00DA7BEF"/>
    <w:rsid w:val="00DB3C6D"/>
    <w:rsid w:val="00DB4B74"/>
    <w:rsid w:val="00DC6B10"/>
    <w:rsid w:val="00DC7938"/>
    <w:rsid w:val="00DE56E9"/>
    <w:rsid w:val="00E02125"/>
    <w:rsid w:val="00E0404C"/>
    <w:rsid w:val="00E11EDC"/>
    <w:rsid w:val="00E1397D"/>
    <w:rsid w:val="00E227F2"/>
    <w:rsid w:val="00E2594A"/>
    <w:rsid w:val="00E27F5B"/>
    <w:rsid w:val="00E4028B"/>
    <w:rsid w:val="00E41DD9"/>
    <w:rsid w:val="00E63929"/>
    <w:rsid w:val="00E7243A"/>
    <w:rsid w:val="00E75009"/>
    <w:rsid w:val="00E80611"/>
    <w:rsid w:val="00E86C61"/>
    <w:rsid w:val="00EA1C3F"/>
    <w:rsid w:val="00EA3332"/>
    <w:rsid w:val="00EB692A"/>
    <w:rsid w:val="00EB6D3B"/>
    <w:rsid w:val="00EB7B3E"/>
    <w:rsid w:val="00EC29F3"/>
    <w:rsid w:val="00EC41E5"/>
    <w:rsid w:val="00ED11AF"/>
    <w:rsid w:val="00EF3E58"/>
    <w:rsid w:val="00EF454E"/>
    <w:rsid w:val="00EF4F62"/>
    <w:rsid w:val="00EF522C"/>
    <w:rsid w:val="00F10C74"/>
    <w:rsid w:val="00F121E0"/>
    <w:rsid w:val="00F15710"/>
    <w:rsid w:val="00F162BC"/>
    <w:rsid w:val="00F2177F"/>
    <w:rsid w:val="00F41DF9"/>
    <w:rsid w:val="00F42750"/>
    <w:rsid w:val="00F44C94"/>
    <w:rsid w:val="00F5125D"/>
    <w:rsid w:val="00F67E3E"/>
    <w:rsid w:val="00F87F07"/>
    <w:rsid w:val="00FA1C85"/>
    <w:rsid w:val="00FA216B"/>
    <w:rsid w:val="00FB5060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2D1A9F"/>
  <w15:chartTrackingRefBased/>
  <w15:docId w15:val="{27BF4AF7-34BC-41A0-A173-F1FF75EF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839"/>
  </w:style>
  <w:style w:type="paragraph" w:styleId="a5">
    <w:name w:val="footer"/>
    <w:basedOn w:val="a"/>
    <w:link w:val="a6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839"/>
  </w:style>
  <w:style w:type="table" w:styleId="a7">
    <w:name w:val="Table Grid"/>
    <w:basedOn w:val="a1"/>
    <w:uiPriority w:val="39"/>
    <w:rsid w:val="007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DF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7B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7B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7B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7B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7B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7B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3517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7F3B-89BB-467F-A0E6-BD1B54C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小野木　亮</cp:lastModifiedBy>
  <cp:revision>70</cp:revision>
  <dcterms:created xsi:type="dcterms:W3CDTF">2025-07-15T23:50:00Z</dcterms:created>
  <dcterms:modified xsi:type="dcterms:W3CDTF">2025-08-20T02:53:00Z</dcterms:modified>
</cp:coreProperties>
</file>